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Pr="005C45EF" w:rsidRDefault="005A4980" w:rsidP="0040562E"/>
    <w:p w14:paraId="698CC02B" w14:textId="64474F54" w:rsidR="004A5FDD" w:rsidRPr="005C45EF" w:rsidRDefault="001B4D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The Almena City Council was called to order</w:t>
      </w:r>
      <w:r w:rsidR="000848EF" w:rsidRPr="005C45EF">
        <w:rPr>
          <w:sz w:val="22"/>
          <w:szCs w:val="22"/>
        </w:rPr>
        <w:t xml:space="preserve"> by </w:t>
      </w:r>
      <w:r w:rsidR="00907A77">
        <w:rPr>
          <w:sz w:val="22"/>
          <w:szCs w:val="22"/>
        </w:rPr>
        <w:t>Council President Bob Hawks</w:t>
      </w:r>
      <w:r w:rsidRPr="005C45EF">
        <w:rPr>
          <w:sz w:val="22"/>
          <w:szCs w:val="22"/>
        </w:rPr>
        <w:t xml:space="preserve"> at </w:t>
      </w:r>
      <w:r w:rsidR="003C1025" w:rsidRPr="005C45EF">
        <w:rPr>
          <w:sz w:val="22"/>
          <w:szCs w:val="22"/>
        </w:rPr>
        <w:t>7</w:t>
      </w:r>
      <w:r w:rsidR="005F2CFF" w:rsidRPr="005C45EF">
        <w:rPr>
          <w:sz w:val="22"/>
          <w:szCs w:val="22"/>
        </w:rPr>
        <w:t>:0</w:t>
      </w:r>
      <w:r w:rsidR="00907A77">
        <w:rPr>
          <w:sz w:val="22"/>
          <w:szCs w:val="22"/>
        </w:rPr>
        <w:t>2</w:t>
      </w:r>
      <w:r w:rsidR="004E65DF" w:rsidRPr="005C45EF">
        <w:rPr>
          <w:sz w:val="22"/>
          <w:szCs w:val="22"/>
        </w:rPr>
        <w:t xml:space="preserve"> </w:t>
      </w:r>
      <w:r w:rsidR="003C1025" w:rsidRPr="005C45EF">
        <w:rPr>
          <w:sz w:val="22"/>
          <w:szCs w:val="22"/>
        </w:rPr>
        <w:t>PM</w:t>
      </w:r>
      <w:r w:rsidR="004F0BC6" w:rsidRPr="005C45EF">
        <w:rPr>
          <w:sz w:val="22"/>
          <w:szCs w:val="22"/>
        </w:rPr>
        <w:t xml:space="preserve">, </w:t>
      </w:r>
      <w:r w:rsidR="00907A77">
        <w:rPr>
          <w:sz w:val="22"/>
          <w:szCs w:val="22"/>
        </w:rPr>
        <w:t>Tues</w:t>
      </w:r>
      <w:r w:rsidR="004F0BC6" w:rsidRPr="005C45EF">
        <w:rPr>
          <w:sz w:val="22"/>
          <w:szCs w:val="22"/>
        </w:rPr>
        <w:t xml:space="preserve">day </w:t>
      </w:r>
      <w:r w:rsidR="00907A77">
        <w:rPr>
          <w:sz w:val="22"/>
          <w:szCs w:val="22"/>
        </w:rPr>
        <w:t>September 2nd</w:t>
      </w:r>
      <w:r w:rsidR="004F0BC6" w:rsidRPr="005C45EF">
        <w:rPr>
          <w:sz w:val="22"/>
          <w:szCs w:val="22"/>
        </w:rPr>
        <w:t>, 2025.</w:t>
      </w:r>
    </w:p>
    <w:p w14:paraId="4B8DE53D" w14:textId="428D8EE0" w:rsidR="00F37A14" w:rsidRPr="005C45EF" w:rsidRDefault="00717756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>Answering</w:t>
      </w:r>
      <w:r w:rsidR="00F97A5A" w:rsidRPr="005C45EF">
        <w:rPr>
          <w:sz w:val="22"/>
          <w:szCs w:val="22"/>
        </w:rPr>
        <w:t xml:space="preserve"> roll cal</w:t>
      </w:r>
      <w:r w:rsidR="000848EF" w:rsidRPr="005C45EF">
        <w:rPr>
          <w:sz w:val="22"/>
          <w:szCs w:val="22"/>
        </w:rPr>
        <w:t>l were</w:t>
      </w:r>
      <w:r w:rsidR="00EF27DD" w:rsidRPr="005C45EF">
        <w:rPr>
          <w:sz w:val="22"/>
          <w:szCs w:val="22"/>
        </w:rPr>
        <w:t xml:space="preserve"> </w:t>
      </w:r>
      <w:r w:rsidR="00AB21CA" w:rsidRPr="005C45EF">
        <w:rPr>
          <w:sz w:val="22"/>
          <w:szCs w:val="22"/>
        </w:rPr>
        <w:t>Bob Hawks,</w:t>
      </w:r>
      <w:r w:rsidR="002038CD" w:rsidRPr="005C45EF">
        <w:rPr>
          <w:sz w:val="22"/>
          <w:szCs w:val="22"/>
        </w:rPr>
        <w:t xml:space="preserve"> </w:t>
      </w:r>
      <w:r w:rsidR="00907A77">
        <w:rPr>
          <w:sz w:val="22"/>
          <w:szCs w:val="22"/>
        </w:rPr>
        <w:t xml:space="preserve">Ethan Hays, </w:t>
      </w:r>
      <w:r w:rsidR="0095539C">
        <w:rPr>
          <w:sz w:val="22"/>
          <w:szCs w:val="22"/>
        </w:rPr>
        <w:t>Sarah Montgomery</w:t>
      </w:r>
      <w:r w:rsidR="002E7C9A" w:rsidRPr="005C45EF">
        <w:rPr>
          <w:sz w:val="22"/>
          <w:szCs w:val="22"/>
        </w:rPr>
        <w:t>,</w:t>
      </w:r>
      <w:r w:rsidR="009207F2" w:rsidRPr="005C45EF">
        <w:rPr>
          <w:sz w:val="22"/>
          <w:szCs w:val="22"/>
        </w:rPr>
        <w:t xml:space="preserve"> </w:t>
      </w:r>
      <w:r w:rsidR="00752B95" w:rsidRPr="005C45EF">
        <w:rPr>
          <w:sz w:val="22"/>
          <w:szCs w:val="22"/>
        </w:rPr>
        <w:t xml:space="preserve">and </w:t>
      </w:r>
      <w:r w:rsidR="00BF5CFD" w:rsidRPr="005C45EF">
        <w:rPr>
          <w:sz w:val="22"/>
          <w:szCs w:val="22"/>
        </w:rPr>
        <w:t>Kevin Sides</w:t>
      </w:r>
      <w:r w:rsidR="004A5FDD" w:rsidRPr="005C45EF">
        <w:rPr>
          <w:sz w:val="22"/>
          <w:szCs w:val="22"/>
        </w:rPr>
        <w:t xml:space="preserve">. </w:t>
      </w:r>
      <w:r w:rsidR="004F69F5" w:rsidRPr="005C45EF">
        <w:rPr>
          <w:sz w:val="22"/>
          <w:szCs w:val="22"/>
        </w:rPr>
        <w:t xml:space="preserve"> </w:t>
      </w:r>
      <w:r w:rsidR="000E2CD6" w:rsidRPr="005C45EF">
        <w:rPr>
          <w:sz w:val="22"/>
          <w:szCs w:val="22"/>
        </w:rPr>
        <w:t>A quorum was declared.</w:t>
      </w:r>
      <w:r w:rsidR="00A00F52" w:rsidRPr="005C45EF">
        <w:rPr>
          <w:sz w:val="22"/>
          <w:szCs w:val="22"/>
        </w:rPr>
        <w:t xml:space="preserve"> </w:t>
      </w:r>
    </w:p>
    <w:p w14:paraId="00EBD201" w14:textId="45F4E314" w:rsidR="00F37A14" w:rsidRPr="005C45EF" w:rsidRDefault="00F37A14" w:rsidP="0040562E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Minutes were read and approved </w:t>
      </w:r>
      <w:proofErr w:type="gramStart"/>
      <w:r w:rsidR="00CC6C1C" w:rsidRPr="005C45EF">
        <w:rPr>
          <w:sz w:val="22"/>
          <w:szCs w:val="22"/>
        </w:rPr>
        <w:t>from</w:t>
      </w:r>
      <w:proofErr w:type="gramEnd"/>
      <w:r w:rsidRPr="005C45EF">
        <w:rPr>
          <w:sz w:val="22"/>
          <w:szCs w:val="22"/>
        </w:rPr>
        <w:t xml:space="preserve"> the </w:t>
      </w:r>
      <w:r w:rsidR="00907A77">
        <w:rPr>
          <w:sz w:val="22"/>
          <w:szCs w:val="22"/>
        </w:rPr>
        <w:t>August 4th</w:t>
      </w:r>
      <w:r w:rsidR="00C86FB8" w:rsidRPr="005C45EF">
        <w:rPr>
          <w:sz w:val="22"/>
          <w:szCs w:val="22"/>
        </w:rPr>
        <w:t xml:space="preserve">, </w:t>
      </w:r>
      <w:proofErr w:type="gramStart"/>
      <w:r w:rsidR="00C86FB8" w:rsidRPr="005C45EF">
        <w:rPr>
          <w:sz w:val="22"/>
          <w:szCs w:val="22"/>
        </w:rPr>
        <w:t>2025</w:t>
      </w:r>
      <w:proofErr w:type="gramEnd"/>
      <w:r w:rsidR="00E155C5" w:rsidRPr="005C45EF">
        <w:rPr>
          <w:sz w:val="22"/>
          <w:szCs w:val="22"/>
        </w:rPr>
        <w:t xml:space="preserve"> </w:t>
      </w:r>
      <w:r w:rsidRPr="005C45EF">
        <w:rPr>
          <w:sz w:val="22"/>
          <w:szCs w:val="22"/>
        </w:rPr>
        <w:t>meeting</w:t>
      </w:r>
      <w:r w:rsidR="00907A77">
        <w:rPr>
          <w:sz w:val="22"/>
          <w:szCs w:val="22"/>
        </w:rPr>
        <w:t xml:space="preserve">. </w:t>
      </w:r>
      <w:r w:rsidRPr="005C45EF">
        <w:rPr>
          <w:sz w:val="22"/>
          <w:szCs w:val="22"/>
        </w:rPr>
        <w:t>MOTION CARRIED</w:t>
      </w:r>
      <w:r w:rsidR="004A5FDD" w:rsidRPr="005C45EF">
        <w:rPr>
          <w:sz w:val="22"/>
          <w:szCs w:val="22"/>
        </w:rPr>
        <w:t xml:space="preserve"> </w:t>
      </w:r>
    </w:p>
    <w:p w14:paraId="08BF5B33" w14:textId="01848EFB" w:rsidR="00CA1C9F" w:rsidRDefault="001B4D14" w:rsidP="0040562E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 xml:space="preserve">Fire Chief </w:t>
      </w:r>
      <w:r w:rsidR="00692AA6" w:rsidRPr="005C45EF">
        <w:rPr>
          <w:b/>
          <w:bCs/>
          <w:sz w:val="22"/>
          <w:szCs w:val="22"/>
        </w:rPr>
        <w:t>R</w:t>
      </w:r>
      <w:r w:rsidRPr="005C45EF">
        <w:rPr>
          <w:b/>
          <w:bCs/>
          <w:sz w:val="22"/>
          <w:szCs w:val="22"/>
        </w:rPr>
        <w:t>eport</w:t>
      </w:r>
      <w:r w:rsidR="00BE286E" w:rsidRPr="005C45EF">
        <w:rPr>
          <w:sz w:val="22"/>
          <w:szCs w:val="22"/>
        </w:rPr>
        <w:t xml:space="preserve"> </w:t>
      </w:r>
      <w:r w:rsidR="00236152" w:rsidRPr="005C45EF">
        <w:rPr>
          <w:sz w:val="22"/>
          <w:szCs w:val="22"/>
        </w:rPr>
        <w:t>–</w:t>
      </w:r>
      <w:r w:rsidR="00EF29B1" w:rsidRPr="005C45EF">
        <w:rPr>
          <w:sz w:val="22"/>
          <w:szCs w:val="22"/>
        </w:rPr>
        <w:t xml:space="preserve">Fire Chief </w:t>
      </w:r>
      <w:r w:rsidR="00CA1C9F">
        <w:rPr>
          <w:sz w:val="22"/>
          <w:szCs w:val="22"/>
        </w:rPr>
        <w:t xml:space="preserve">- </w:t>
      </w:r>
      <w:r w:rsidR="004A5FDD" w:rsidRPr="005C45EF">
        <w:rPr>
          <w:sz w:val="22"/>
          <w:szCs w:val="22"/>
        </w:rPr>
        <w:t>not present</w:t>
      </w:r>
      <w:r w:rsidR="003760C2" w:rsidRPr="005C45EF">
        <w:rPr>
          <w:sz w:val="22"/>
          <w:szCs w:val="22"/>
        </w:rPr>
        <w:t xml:space="preserve"> </w:t>
      </w:r>
    </w:p>
    <w:p w14:paraId="7EF16E6A" w14:textId="2E58BA87" w:rsidR="00CA1C9F" w:rsidRDefault="00D263E4" w:rsidP="00144375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Visitor Recognition</w:t>
      </w:r>
      <w:r w:rsidR="0009607D" w:rsidRPr="005C45EF">
        <w:rPr>
          <w:b/>
          <w:bCs/>
          <w:sz w:val="22"/>
          <w:szCs w:val="22"/>
        </w:rPr>
        <w:t>-</w:t>
      </w:r>
      <w:r w:rsidR="00CC6C1C" w:rsidRPr="005C45EF">
        <w:rPr>
          <w:sz w:val="22"/>
          <w:szCs w:val="22"/>
        </w:rPr>
        <w:t xml:space="preserve"> </w:t>
      </w:r>
      <w:r w:rsidR="0095539C">
        <w:rPr>
          <w:sz w:val="22"/>
          <w:szCs w:val="22"/>
        </w:rPr>
        <w:t>none</w:t>
      </w:r>
    </w:p>
    <w:p w14:paraId="5AFEC3FE" w14:textId="49C697B4" w:rsidR="00231F6A" w:rsidRDefault="00000828" w:rsidP="0079089A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New Busines</w:t>
      </w:r>
      <w:r w:rsidR="00956514" w:rsidRPr="005C45EF">
        <w:rPr>
          <w:b/>
          <w:bCs/>
          <w:sz w:val="22"/>
          <w:szCs w:val="22"/>
        </w:rPr>
        <w:t>s</w:t>
      </w:r>
    </w:p>
    <w:p w14:paraId="085E5C96" w14:textId="0F922AD1" w:rsidR="0095539C" w:rsidRDefault="00907A77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crease of Poly Cart cost – now $97.00.  Will pass on to customers on new purchases.</w:t>
      </w:r>
    </w:p>
    <w:p w14:paraId="10E8403C" w14:textId="3456320F" w:rsidR="00713583" w:rsidRDefault="00907A77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reasurer job is posted, closing date of 9/30/25. No applicants </w:t>
      </w:r>
      <w:proofErr w:type="gramStart"/>
      <w:r>
        <w:rPr>
          <w:sz w:val="22"/>
          <w:szCs w:val="22"/>
        </w:rPr>
        <w:t>at this time</w:t>
      </w:r>
      <w:proofErr w:type="gramEnd"/>
      <w:r>
        <w:rPr>
          <w:sz w:val="22"/>
          <w:szCs w:val="22"/>
        </w:rPr>
        <w:t xml:space="preserve">. </w:t>
      </w:r>
    </w:p>
    <w:p w14:paraId="19B56C01" w14:textId="6E2A7580" w:rsidR="00855780" w:rsidRDefault="009830CB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ity Tree dump needs burned. Whitney Farms pushed it up. Fire Dept will </w:t>
      </w:r>
      <w:proofErr w:type="gramStart"/>
      <w:r>
        <w:rPr>
          <w:sz w:val="22"/>
          <w:szCs w:val="22"/>
        </w:rPr>
        <w:t>controlled</w:t>
      </w:r>
      <w:proofErr w:type="gramEnd"/>
      <w:r>
        <w:rPr>
          <w:sz w:val="22"/>
          <w:szCs w:val="22"/>
        </w:rPr>
        <w:t xml:space="preserve"> burn and an alert will be sent out to customers.</w:t>
      </w:r>
    </w:p>
    <w:p w14:paraId="0928FD49" w14:textId="680DA4F2" w:rsidR="00BE7F13" w:rsidRDefault="009830CB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rash cans need replaced on Main Street </w:t>
      </w:r>
      <w:r w:rsidR="001113EB">
        <w:rPr>
          <w:sz w:val="22"/>
          <w:szCs w:val="22"/>
        </w:rPr>
        <w:t>–</w:t>
      </w:r>
      <w:r>
        <w:rPr>
          <w:sz w:val="22"/>
          <w:szCs w:val="22"/>
        </w:rPr>
        <w:t xml:space="preserve"> tabled</w:t>
      </w:r>
      <w:r w:rsidR="001113EB">
        <w:rPr>
          <w:sz w:val="22"/>
          <w:szCs w:val="22"/>
        </w:rPr>
        <w:t>. Will check with school for project ideas.</w:t>
      </w:r>
    </w:p>
    <w:p w14:paraId="45A4AA20" w14:textId="59E0EC46" w:rsidR="00BE7F13" w:rsidRDefault="001113EB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uilding permits, we will get the word out to residents and businesses that permits are required prior to starting a project.</w:t>
      </w:r>
    </w:p>
    <w:p w14:paraId="58C9AA75" w14:textId="2377B46F" w:rsidR="00BE7F13" w:rsidRDefault="001113EB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iscussed parking on Bryant Street from Main to Washington.  Street becomes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narrow with parking on both sides.  Will keep an eye on the problem and discuss at next meeting.</w:t>
      </w:r>
    </w:p>
    <w:p w14:paraId="6C083673" w14:textId="16D49B92" w:rsidR="006B6AD5" w:rsidRDefault="001113EB" w:rsidP="0095539C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city will send out a courtesy reminder on ordinances and codes that tend to cause the city and its residents the most issues.   </w:t>
      </w:r>
    </w:p>
    <w:p w14:paraId="3B950208" w14:textId="756202D0" w:rsidR="007A790A" w:rsidRPr="007A790A" w:rsidRDefault="007A790A" w:rsidP="007A790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ehicles that are inoperable</w:t>
      </w:r>
      <w:r w:rsidR="00523C87">
        <w:rPr>
          <w:sz w:val="22"/>
          <w:szCs w:val="22"/>
        </w:rPr>
        <w:t xml:space="preserve"> and/or untagged</w:t>
      </w:r>
      <w:r>
        <w:rPr>
          <w:sz w:val="22"/>
          <w:szCs w:val="22"/>
        </w:rPr>
        <w:t xml:space="preserve"> will be addressed and towing will commence following proper notice to vehicle owners.</w:t>
      </w:r>
    </w:p>
    <w:p w14:paraId="376D0CCC" w14:textId="65B28261" w:rsidR="005D2D9F" w:rsidRPr="005C45EF" w:rsidRDefault="00EE3636" w:rsidP="00EE3636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O</w:t>
      </w:r>
      <w:r w:rsidR="00AC33CB" w:rsidRPr="005C45EF">
        <w:rPr>
          <w:b/>
          <w:bCs/>
          <w:sz w:val="22"/>
          <w:szCs w:val="22"/>
        </w:rPr>
        <w:t xml:space="preserve">ld Business </w:t>
      </w:r>
    </w:p>
    <w:p w14:paraId="5B52C882" w14:textId="77777777" w:rsidR="007A790A" w:rsidRDefault="006B6AD5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pliance issues discussed with several letters that have been sent out</w:t>
      </w:r>
      <w:r w:rsidR="007A790A">
        <w:rPr>
          <w:sz w:val="22"/>
          <w:szCs w:val="22"/>
        </w:rPr>
        <w:t xml:space="preserve"> or will be sent. </w:t>
      </w:r>
    </w:p>
    <w:p w14:paraId="43306894" w14:textId="2F908F46" w:rsidR="007A790A" w:rsidRDefault="007A790A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ouses that need torn down will be addressed one at a time.  </w:t>
      </w:r>
    </w:p>
    <w:p w14:paraId="2AF72A20" w14:textId="5366F549" w:rsidR="006B6AD5" w:rsidRPr="005C45EF" w:rsidRDefault="007A790A" w:rsidP="00B36B2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go contest – no submissions </w:t>
      </w:r>
      <w:proofErr w:type="gramStart"/>
      <w:r>
        <w:rPr>
          <w:sz w:val="22"/>
          <w:szCs w:val="22"/>
        </w:rPr>
        <w:t>at this time</w:t>
      </w:r>
      <w:proofErr w:type="gramEnd"/>
      <w:r>
        <w:rPr>
          <w:sz w:val="22"/>
          <w:szCs w:val="22"/>
        </w:rPr>
        <w:t xml:space="preserve">. </w:t>
      </w:r>
    </w:p>
    <w:p w14:paraId="464C2B2D" w14:textId="2BCC2DA5" w:rsidR="00EE0BF3" w:rsidRDefault="0007787B" w:rsidP="00785418">
      <w:pPr>
        <w:pStyle w:val="ListParagraph"/>
        <w:ind w:left="0"/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Attorney Discussion/Report</w:t>
      </w:r>
      <w:r w:rsidR="0056097A" w:rsidRPr="005C45EF">
        <w:rPr>
          <w:b/>
          <w:bCs/>
          <w:sz w:val="22"/>
          <w:szCs w:val="22"/>
        </w:rPr>
        <w:t xml:space="preserve"> </w:t>
      </w:r>
      <w:r w:rsidR="006B6AD5">
        <w:rPr>
          <w:b/>
          <w:bCs/>
          <w:sz w:val="22"/>
          <w:szCs w:val="22"/>
        </w:rPr>
        <w:t>(Attorney not present)</w:t>
      </w:r>
    </w:p>
    <w:p w14:paraId="6E973462" w14:textId="26DDE035" w:rsidR="00AD12CE" w:rsidRPr="00AD12CE" w:rsidRDefault="00AD12CE" w:rsidP="00AD12C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AD12CE">
        <w:rPr>
          <w:sz w:val="22"/>
          <w:szCs w:val="22"/>
        </w:rPr>
        <w:t>One dog nuisance issue outstanding</w:t>
      </w:r>
    </w:p>
    <w:p w14:paraId="5BA388BB" w14:textId="77777777" w:rsidR="008761A4" w:rsidRPr="005C45EF" w:rsidRDefault="00867747" w:rsidP="008761A4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Operator Report</w:t>
      </w:r>
    </w:p>
    <w:p w14:paraId="45987F43" w14:textId="00A2E9AA" w:rsidR="00A03817" w:rsidRPr="005C45EF" w:rsidRDefault="00AD12CE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enerator purchase expect delivery this month – Shad will check on concrete pad placement</w:t>
      </w:r>
    </w:p>
    <w:p w14:paraId="05AF28C0" w14:textId="1BAEC6A8" w:rsidR="00741D80" w:rsidRPr="005C45EF" w:rsidRDefault="00AD12CE" w:rsidP="00741D80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TV ongoing issues.  Hard to start. Discussed trade-in.</w:t>
      </w:r>
    </w:p>
    <w:p w14:paraId="1D8D4F59" w14:textId="5C2EE4E0" w:rsidR="00DA408C" w:rsidRPr="005E4A67" w:rsidRDefault="00AD12CE" w:rsidP="00387F73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iscussed future milling of streets west of </w:t>
      </w:r>
      <w:proofErr w:type="spellStart"/>
      <w:r>
        <w:rPr>
          <w:sz w:val="22"/>
          <w:szCs w:val="22"/>
        </w:rPr>
        <w:t>VanHorn</w:t>
      </w:r>
      <w:proofErr w:type="spellEnd"/>
    </w:p>
    <w:p w14:paraId="3EB83DE0" w14:textId="2C892DDA" w:rsidR="005E4A67" w:rsidRDefault="00AD12CE" w:rsidP="00387F7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urb brush</w:t>
      </w:r>
    </w:p>
    <w:p w14:paraId="0AF2AB96" w14:textId="1744B304" w:rsidR="00AD12CE" w:rsidRDefault="00AD12CE" w:rsidP="00387F7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lood Control on Township, also on Road H </w:t>
      </w:r>
    </w:p>
    <w:p w14:paraId="364CEFD7" w14:textId="75FF2757" w:rsidR="00E54D37" w:rsidRDefault="00EB410D" w:rsidP="00387F7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Noxious weeds –city will abate and charge customer after the appropriate notice, next spring. </w:t>
      </w:r>
    </w:p>
    <w:p w14:paraId="1CA35000" w14:textId="22AB37ED" w:rsidR="00DF7F18" w:rsidRPr="005C45EF" w:rsidRDefault="008F78E7" w:rsidP="00DA408C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City Clerk Report</w:t>
      </w:r>
    </w:p>
    <w:p w14:paraId="31667E45" w14:textId="7D5B9E1A" w:rsidR="005C45EF" w:rsidRDefault="00AD12CE" w:rsidP="005C45EF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ertificates of Deposit. – move to higher interest bank?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be worth our time and effort.</w:t>
      </w:r>
      <w:r w:rsidR="009412F2" w:rsidRPr="00EE14C8">
        <w:rPr>
          <w:sz w:val="22"/>
          <w:szCs w:val="22"/>
        </w:rPr>
        <w:t xml:space="preserve"> </w:t>
      </w:r>
    </w:p>
    <w:p w14:paraId="4D300000" w14:textId="702C4262" w:rsidR="00817BCB" w:rsidRPr="005C45EF" w:rsidRDefault="00A4755B" w:rsidP="00EE61F1">
      <w:pPr>
        <w:rPr>
          <w:sz w:val="22"/>
          <w:szCs w:val="22"/>
        </w:rPr>
      </w:pPr>
      <w:r w:rsidRPr="005C45EF">
        <w:rPr>
          <w:b/>
          <w:bCs/>
          <w:sz w:val="22"/>
          <w:szCs w:val="22"/>
        </w:rPr>
        <w:t>Deputy City Clerk Report</w:t>
      </w:r>
      <w:r w:rsidR="00340C32" w:rsidRPr="005C45EF">
        <w:rPr>
          <w:sz w:val="22"/>
          <w:szCs w:val="22"/>
        </w:rPr>
        <w:t xml:space="preserve"> </w:t>
      </w:r>
      <w:r w:rsidR="00F35A77" w:rsidRPr="005C45EF">
        <w:rPr>
          <w:sz w:val="22"/>
          <w:szCs w:val="22"/>
        </w:rPr>
        <w:tab/>
      </w:r>
      <w:r w:rsidR="00BB2F1A" w:rsidRPr="005C45EF">
        <w:rPr>
          <w:sz w:val="22"/>
          <w:szCs w:val="22"/>
        </w:rPr>
        <w:t xml:space="preserve"> </w:t>
      </w:r>
    </w:p>
    <w:p w14:paraId="0FE6C258" w14:textId="36CB3F5A" w:rsidR="007C7CB6" w:rsidRPr="005C45EF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45EF">
        <w:rPr>
          <w:sz w:val="22"/>
          <w:szCs w:val="22"/>
        </w:rPr>
        <w:t>Main Street Memorial Park</w:t>
      </w:r>
      <w:r w:rsidR="00E54D37">
        <w:rPr>
          <w:sz w:val="22"/>
          <w:szCs w:val="22"/>
        </w:rPr>
        <w:t xml:space="preserve"> Update- Vinyl Poster with Phases of work is ready to be displayed</w:t>
      </w:r>
      <w:r w:rsidR="00FC66E0" w:rsidRPr="005C45EF">
        <w:rPr>
          <w:sz w:val="22"/>
          <w:szCs w:val="22"/>
        </w:rPr>
        <w:t xml:space="preserve"> </w:t>
      </w:r>
    </w:p>
    <w:p w14:paraId="3B24C87C" w14:textId="6823EA8C" w:rsidR="005C45EF" w:rsidRPr="00231F6A" w:rsidRDefault="005C7CCB" w:rsidP="00FA5951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EE14C8">
        <w:rPr>
          <w:sz w:val="22"/>
          <w:szCs w:val="22"/>
        </w:rPr>
        <w:t>Delinquent Account Status</w:t>
      </w:r>
    </w:p>
    <w:p w14:paraId="45F9B7A5" w14:textId="43D0C510" w:rsidR="00C82DA6" w:rsidRPr="005C45EF" w:rsidRDefault="00C82DA6" w:rsidP="00FA5951">
      <w:pPr>
        <w:rPr>
          <w:b/>
          <w:bCs/>
          <w:sz w:val="22"/>
          <w:szCs w:val="22"/>
        </w:rPr>
      </w:pPr>
      <w:r w:rsidRPr="005C45EF">
        <w:rPr>
          <w:b/>
          <w:bCs/>
          <w:sz w:val="22"/>
          <w:szCs w:val="22"/>
        </w:rPr>
        <w:t>Financial Report</w:t>
      </w:r>
    </w:p>
    <w:p w14:paraId="2D2ED3AE" w14:textId="4B9DBBAF" w:rsidR="00C82DA6" w:rsidRPr="005C45EF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45EF">
        <w:rPr>
          <w:sz w:val="22"/>
          <w:szCs w:val="22"/>
        </w:rPr>
        <w:t>A</w:t>
      </w:r>
      <w:r w:rsidR="008148A4" w:rsidRPr="005C45EF">
        <w:rPr>
          <w:sz w:val="22"/>
          <w:szCs w:val="22"/>
        </w:rPr>
        <w:t>p</w:t>
      </w:r>
      <w:r w:rsidR="00C82DA6" w:rsidRPr="005C45EF">
        <w:rPr>
          <w:sz w:val="22"/>
          <w:szCs w:val="22"/>
        </w:rPr>
        <w:t xml:space="preserve">prove Bills </w:t>
      </w:r>
      <w:r w:rsidR="00843BCA" w:rsidRPr="005C45EF">
        <w:rPr>
          <w:sz w:val="22"/>
          <w:szCs w:val="22"/>
        </w:rPr>
        <w:t>MOTION CARRIED</w:t>
      </w:r>
      <w:r w:rsidR="00C82DA6" w:rsidRPr="005C45EF">
        <w:rPr>
          <w:sz w:val="22"/>
          <w:szCs w:val="22"/>
        </w:rPr>
        <w:t xml:space="preserve">.  </w:t>
      </w:r>
    </w:p>
    <w:p w14:paraId="767C2836" w14:textId="567923B3" w:rsidR="008C2701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 xml:space="preserve">Balance </w:t>
      </w:r>
      <w:r w:rsidR="00FA5951" w:rsidRPr="005C45EF">
        <w:rPr>
          <w:sz w:val="22"/>
          <w:szCs w:val="22"/>
        </w:rPr>
        <w:t>Sheet</w:t>
      </w:r>
    </w:p>
    <w:p w14:paraId="4E0CAFE3" w14:textId="2F12DA8B" w:rsidR="002338A3" w:rsidRPr="005C45EF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45EF">
        <w:rPr>
          <w:sz w:val="22"/>
          <w:szCs w:val="22"/>
        </w:rPr>
        <w:t>Check register</w:t>
      </w:r>
    </w:p>
    <w:p w14:paraId="34720A59" w14:textId="1B24B8F6" w:rsidR="00BB2F1A" w:rsidRPr="005C45EF" w:rsidRDefault="00BB2F1A" w:rsidP="007C7CB6">
      <w:pPr>
        <w:pStyle w:val="ListParagraph"/>
        <w:rPr>
          <w:sz w:val="22"/>
          <w:szCs w:val="22"/>
        </w:rPr>
      </w:pPr>
    </w:p>
    <w:p w14:paraId="5262D74D" w14:textId="4B90EC7C" w:rsidR="003653B4" w:rsidRPr="005C45EF" w:rsidRDefault="00F03A2D" w:rsidP="007F0CCC">
      <w:pPr>
        <w:rPr>
          <w:sz w:val="22"/>
          <w:szCs w:val="22"/>
        </w:rPr>
      </w:pPr>
      <w:r w:rsidRPr="005C45EF">
        <w:rPr>
          <w:sz w:val="22"/>
          <w:szCs w:val="22"/>
        </w:rPr>
        <w:t xml:space="preserve">With </w:t>
      </w:r>
      <w:r w:rsidR="00E973DE" w:rsidRPr="005C45EF">
        <w:rPr>
          <w:sz w:val="22"/>
          <w:szCs w:val="22"/>
        </w:rPr>
        <w:t>no</w:t>
      </w:r>
      <w:r w:rsidR="00CB191F" w:rsidRPr="005C45EF">
        <w:rPr>
          <w:sz w:val="22"/>
          <w:szCs w:val="22"/>
        </w:rPr>
        <w:t xml:space="preserve"> further business it was moved and seconded to adjourn the meeting</w:t>
      </w:r>
      <w:r w:rsidRPr="005C45EF">
        <w:rPr>
          <w:sz w:val="22"/>
          <w:szCs w:val="22"/>
        </w:rPr>
        <w:t xml:space="preserve"> at </w:t>
      </w:r>
      <w:r w:rsidR="00E54D37">
        <w:rPr>
          <w:sz w:val="22"/>
          <w:szCs w:val="22"/>
        </w:rPr>
        <w:t>8:</w:t>
      </w:r>
      <w:r w:rsidR="00AD12CE">
        <w:rPr>
          <w:sz w:val="22"/>
          <w:szCs w:val="22"/>
        </w:rPr>
        <w:t>14</w:t>
      </w:r>
      <w:r w:rsidR="00E54D37">
        <w:rPr>
          <w:sz w:val="22"/>
          <w:szCs w:val="22"/>
        </w:rPr>
        <w:t>pm</w:t>
      </w:r>
      <w:r w:rsidR="004B1207">
        <w:rPr>
          <w:sz w:val="22"/>
          <w:szCs w:val="22"/>
        </w:rPr>
        <w:t xml:space="preserve">. </w:t>
      </w:r>
      <w:r w:rsidR="000320E0" w:rsidRPr="005C45EF">
        <w:rPr>
          <w:sz w:val="22"/>
          <w:szCs w:val="22"/>
        </w:rPr>
        <w:t xml:space="preserve">MOTION </w:t>
      </w:r>
      <w:r w:rsidR="00BF1B43" w:rsidRPr="005C45EF">
        <w:rPr>
          <w:sz w:val="22"/>
          <w:szCs w:val="22"/>
        </w:rPr>
        <w:t>CARRIED. The</w:t>
      </w:r>
      <w:r w:rsidR="00CB191F" w:rsidRPr="005C45EF">
        <w:rPr>
          <w:sz w:val="22"/>
          <w:szCs w:val="22"/>
        </w:rPr>
        <w:t xml:space="preserve"> next meeting </w:t>
      </w:r>
      <w:r w:rsidR="00BB2F1A" w:rsidRPr="005C45EF">
        <w:rPr>
          <w:sz w:val="22"/>
          <w:szCs w:val="22"/>
        </w:rPr>
        <w:t xml:space="preserve">will be held on </w:t>
      </w:r>
      <w:r w:rsidR="00AD12CE" w:rsidRPr="00AD12CE">
        <w:rPr>
          <w:sz w:val="22"/>
          <w:szCs w:val="22"/>
        </w:rPr>
        <w:t>Monday,</w:t>
      </w:r>
      <w:r w:rsidR="00E54D37">
        <w:rPr>
          <w:sz w:val="22"/>
          <w:szCs w:val="22"/>
        </w:rPr>
        <w:t xml:space="preserve"> </w:t>
      </w:r>
      <w:r w:rsidR="00AD12CE">
        <w:rPr>
          <w:sz w:val="22"/>
          <w:szCs w:val="22"/>
        </w:rPr>
        <w:t>October 6,</w:t>
      </w:r>
      <w:r w:rsidR="00741D80" w:rsidRPr="005C45EF">
        <w:rPr>
          <w:sz w:val="22"/>
          <w:szCs w:val="22"/>
        </w:rPr>
        <w:t xml:space="preserve"> 2025</w:t>
      </w:r>
      <w:r w:rsidR="003E4C48" w:rsidRPr="005C45EF">
        <w:rPr>
          <w:sz w:val="22"/>
          <w:szCs w:val="22"/>
        </w:rPr>
        <w:t>,</w:t>
      </w:r>
      <w:r w:rsidR="00357D7C" w:rsidRPr="005C45EF">
        <w:rPr>
          <w:sz w:val="22"/>
          <w:szCs w:val="22"/>
        </w:rPr>
        <w:t xml:space="preserve"> </w:t>
      </w:r>
      <w:r w:rsidR="00CD2CEB" w:rsidRPr="005C45EF">
        <w:rPr>
          <w:sz w:val="22"/>
          <w:szCs w:val="22"/>
        </w:rPr>
        <w:t>at</w:t>
      </w:r>
      <w:r w:rsidR="00705E72" w:rsidRPr="005C45EF">
        <w:rPr>
          <w:sz w:val="22"/>
          <w:szCs w:val="22"/>
        </w:rPr>
        <w:t xml:space="preserve"> </w:t>
      </w:r>
      <w:r w:rsidR="00F11BDE" w:rsidRPr="005C45EF">
        <w:rPr>
          <w:sz w:val="22"/>
          <w:szCs w:val="22"/>
        </w:rPr>
        <w:t>7</w:t>
      </w:r>
      <w:r w:rsidR="00705E72" w:rsidRPr="005C45EF">
        <w:rPr>
          <w:sz w:val="22"/>
          <w:szCs w:val="22"/>
        </w:rPr>
        <w:t xml:space="preserve">PM. </w:t>
      </w:r>
      <w:r w:rsidR="00CB191F" w:rsidRPr="005C45EF">
        <w:rPr>
          <w:sz w:val="22"/>
          <w:szCs w:val="22"/>
        </w:rPr>
        <w:t xml:space="preserve"> </w:t>
      </w:r>
      <w:r w:rsidR="00AD12CE">
        <w:rPr>
          <w:sz w:val="22"/>
          <w:szCs w:val="22"/>
        </w:rPr>
        <w:t xml:space="preserve">Cathy Rivera, </w:t>
      </w:r>
      <w:r w:rsidR="00EE14C8" w:rsidRPr="005C45EF">
        <w:t>City Clerk.  Minutes are not approved until the next meeting.</w:t>
      </w:r>
    </w:p>
    <w:sectPr w:rsidR="003653B4" w:rsidRPr="005C45EF" w:rsidSect="006F36B7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5C5D53"/>
    <w:multiLevelType w:val="hybridMultilevel"/>
    <w:tmpl w:val="E8B0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1481"/>
    <w:multiLevelType w:val="hybridMultilevel"/>
    <w:tmpl w:val="8C3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0443"/>
    <w:multiLevelType w:val="hybridMultilevel"/>
    <w:tmpl w:val="4914D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5"/>
  </w:num>
  <w:num w:numId="2" w16cid:durableId="410349271">
    <w:abstractNumId w:val="0"/>
  </w:num>
  <w:num w:numId="3" w16cid:durableId="1086684067">
    <w:abstractNumId w:val="4"/>
  </w:num>
  <w:num w:numId="4" w16cid:durableId="2111854652">
    <w:abstractNumId w:val="6"/>
  </w:num>
  <w:num w:numId="5" w16cid:durableId="62994651">
    <w:abstractNumId w:val="8"/>
  </w:num>
  <w:num w:numId="6" w16cid:durableId="961039484">
    <w:abstractNumId w:val="11"/>
  </w:num>
  <w:num w:numId="7" w16cid:durableId="244925016">
    <w:abstractNumId w:val="12"/>
  </w:num>
  <w:num w:numId="8" w16cid:durableId="902059970">
    <w:abstractNumId w:val="10"/>
  </w:num>
  <w:num w:numId="9" w16cid:durableId="1252279710">
    <w:abstractNumId w:val="1"/>
  </w:num>
  <w:num w:numId="10" w16cid:durableId="772016415">
    <w:abstractNumId w:val="2"/>
  </w:num>
  <w:num w:numId="11" w16cid:durableId="757756070">
    <w:abstractNumId w:val="9"/>
  </w:num>
  <w:num w:numId="12" w16cid:durableId="1211380329">
    <w:abstractNumId w:val="3"/>
  </w:num>
  <w:num w:numId="13" w16cid:durableId="1862199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0EF7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3EB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375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35C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81A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1F6A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678F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A7B28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35B5"/>
    <w:rsid w:val="003259DF"/>
    <w:rsid w:val="0032658C"/>
    <w:rsid w:val="0032742F"/>
    <w:rsid w:val="003325D5"/>
    <w:rsid w:val="00333817"/>
    <w:rsid w:val="0033632A"/>
    <w:rsid w:val="00336578"/>
    <w:rsid w:val="00340C32"/>
    <w:rsid w:val="003451E1"/>
    <w:rsid w:val="00346DB1"/>
    <w:rsid w:val="00353327"/>
    <w:rsid w:val="0035468F"/>
    <w:rsid w:val="0035474E"/>
    <w:rsid w:val="00355824"/>
    <w:rsid w:val="0035736F"/>
    <w:rsid w:val="00357D7C"/>
    <w:rsid w:val="003620E3"/>
    <w:rsid w:val="00363A15"/>
    <w:rsid w:val="003653B4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1B3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4C48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46DD3"/>
    <w:rsid w:val="00450980"/>
    <w:rsid w:val="00451D02"/>
    <w:rsid w:val="00454B8A"/>
    <w:rsid w:val="00457955"/>
    <w:rsid w:val="004604E2"/>
    <w:rsid w:val="0046235F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5FDD"/>
    <w:rsid w:val="004A66A2"/>
    <w:rsid w:val="004A6968"/>
    <w:rsid w:val="004A79EA"/>
    <w:rsid w:val="004B0AF8"/>
    <w:rsid w:val="004B1207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C9F"/>
    <w:rsid w:val="004E7F50"/>
    <w:rsid w:val="004F0BC6"/>
    <w:rsid w:val="004F132B"/>
    <w:rsid w:val="004F1D10"/>
    <w:rsid w:val="004F4C35"/>
    <w:rsid w:val="004F69F5"/>
    <w:rsid w:val="00502170"/>
    <w:rsid w:val="00502DE1"/>
    <w:rsid w:val="00503BDB"/>
    <w:rsid w:val="00516BB6"/>
    <w:rsid w:val="00516C43"/>
    <w:rsid w:val="00517A2C"/>
    <w:rsid w:val="005232D8"/>
    <w:rsid w:val="00523C87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3AB1"/>
    <w:rsid w:val="00556505"/>
    <w:rsid w:val="0056097A"/>
    <w:rsid w:val="00560B7E"/>
    <w:rsid w:val="00561019"/>
    <w:rsid w:val="005654A6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45EF"/>
    <w:rsid w:val="005C5755"/>
    <w:rsid w:val="005C7457"/>
    <w:rsid w:val="005C79C0"/>
    <w:rsid w:val="005C7CCB"/>
    <w:rsid w:val="005D2D9F"/>
    <w:rsid w:val="005D4BF2"/>
    <w:rsid w:val="005D5D87"/>
    <w:rsid w:val="005D60D2"/>
    <w:rsid w:val="005E0333"/>
    <w:rsid w:val="005E184F"/>
    <w:rsid w:val="005E192F"/>
    <w:rsid w:val="005E4A67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3E28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6AD5"/>
    <w:rsid w:val="006B74BC"/>
    <w:rsid w:val="006B7B09"/>
    <w:rsid w:val="006B7B5F"/>
    <w:rsid w:val="006C069E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594"/>
    <w:rsid w:val="006E1BDD"/>
    <w:rsid w:val="006E3749"/>
    <w:rsid w:val="006E3AEA"/>
    <w:rsid w:val="006E6590"/>
    <w:rsid w:val="006E69CE"/>
    <w:rsid w:val="006F2238"/>
    <w:rsid w:val="006F2998"/>
    <w:rsid w:val="006F2B82"/>
    <w:rsid w:val="006F36B7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3583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1D80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2D34"/>
    <w:rsid w:val="00777EAA"/>
    <w:rsid w:val="0078004D"/>
    <w:rsid w:val="00780E8D"/>
    <w:rsid w:val="00783E48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2425"/>
    <w:rsid w:val="007A3464"/>
    <w:rsid w:val="007A4361"/>
    <w:rsid w:val="007A681D"/>
    <w:rsid w:val="007A70E1"/>
    <w:rsid w:val="007A73AF"/>
    <w:rsid w:val="007A790A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D7C60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376F9"/>
    <w:rsid w:val="008426CE"/>
    <w:rsid w:val="008439A0"/>
    <w:rsid w:val="00843BCA"/>
    <w:rsid w:val="00844301"/>
    <w:rsid w:val="0084488C"/>
    <w:rsid w:val="00846177"/>
    <w:rsid w:val="0084619E"/>
    <w:rsid w:val="00846632"/>
    <w:rsid w:val="00850DE8"/>
    <w:rsid w:val="008514DB"/>
    <w:rsid w:val="00851DB7"/>
    <w:rsid w:val="00853948"/>
    <w:rsid w:val="008550CA"/>
    <w:rsid w:val="00855780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07A77"/>
    <w:rsid w:val="009106BF"/>
    <w:rsid w:val="00910B43"/>
    <w:rsid w:val="0091222D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12F2"/>
    <w:rsid w:val="009444FA"/>
    <w:rsid w:val="00944FC3"/>
    <w:rsid w:val="00946A83"/>
    <w:rsid w:val="009471BC"/>
    <w:rsid w:val="00950B96"/>
    <w:rsid w:val="00952C09"/>
    <w:rsid w:val="0095539C"/>
    <w:rsid w:val="00956514"/>
    <w:rsid w:val="009603DD"/>
    <w:rsid w:val="00962CEA"/>
    <w:rsid w:val="009763CA"/>
    <w:rsid w:val="0097731B"/>
    <w:rsid w:val="00980F2B"/>
    <w:rsid w:val="009830C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C6BB5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3817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6282"/>
    <w:rsid w:val="00A57291"/>
    <w:rsid w:val="00A60080"/>
    <w:rsid w:val="00A6032A"/>
    <w:rsid w:val="00A615BE"/>
    <w:rsid w:val="00A61925"/>
    <w:rsid w:val="00A61D42"/>
    <w:rsid w:val="00A70D1F"/>
    <w:rsid w:val="00A70E90"/>
    <w:rsid w:val="00A725E5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2CE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6B22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5FBA"/>
    <w:rsid w:val="00BA6E91"/>
    <w:rsid w:val="00BA74C5"/>
    <w:rsid w:val="00BB0BEA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E7F13"/>
    <w:rsid w:val="00BF03B1"/>
    <w:rsid w:val="00BF1B43"/>
    <w:rsid w:val="00BF21B3"/>
    <w:rsid w:val="00BF5CFD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05B2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2BB5"/>
    <w:rsid w:val="00C55D4F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86FB8"/>
    <w:rsid w:val="00C92C6D"/>
    <w:rsid w:val="00C92CCD"/>
    <w:rsid w:val="00C9447E"/>
    <w:rsid w:val="00C944DD"/>
    <w:rsid w:val="00C96500"/>
    <w:rsid w:val="00CA1C9F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4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7C5"/>
    <w:rsid w:val="00D51C79"/>
    <w:rsid w:val="00D54395"/>
    <w:rsid w:val="00D54637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36E1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408C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4178"/>
    <w:rsid w:val="00E46033"/>
    <w:rsid w:val="00E47383"/>
    <w:rsid w:val="00E47748"/>
    <w:rsid w:val="00E47AFE"/>
    <w:rsid w:val="00E50101"/>
    <w:rsid w:val="00E501B0"/>
    <w:rsid w:val="00E50EFF"/>
    <w:rsid w:val="00E52960"/>
    <w:rsid w:val="00E54D37"/>
    <w:rsid w:val="00E6626D"/>
    <w:rsid w:val="00E6703A"/>
    <w:rsid w:val="00E71B36"/>
    <w:rsid w:val="00E71D9B"/>
    <w:rsid w:val="00E72BF2"/>
    <w:rsid w:val="00E77BA9"/>
    <w:rsid w:val="00E8069D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410D"/>
    <w:rsid w:val="00EB611A"/>
    <w:rsid w:val="00EB730F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0BF3"/>
    <w:rsid w:val="00EE14C8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92C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C66E0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7</Words>
  <Characters>2195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atherine Rivera</cp:lastModifiedBy>
  <cp:revision>4</cp:revision>
  <cp:lastPrinted>2025-09-24T14:23:00Z</cp:lastPrinted>
  <dcterms:created xsi:type="dcterms:W3CDTF">2025-09-03T14:09:00Z</dcterms:created>
  <dcterms:modified xsi:type="dcterms:W3CDTF">2025-09-24T14:32:00Z</dcterms:modified>
</cp:coreProperties>
</file>